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107A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386A3C">
        <w:rPr>
          <w:rFonts w:ascii="Times New Roman" w:hAnsi="Times New Roman" w:cs="Times New Roman"/>
          <w:b/>
          <w:sz w:val="28"/>
          <w:szCs w:val="32"/>
        </w:rPr>
        <w:t>2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="004542B1">
        <w:rPr>
          <w:rFonts w:ascii="Times New Roman" w:hAnsi="Times New Roman" w:cs="Times New Roman"/>
          <w:b/>
          <w:sz w:val="28"/>
          <w:szCs w:val="32"/>
        </w:rPr>
        <w:t>7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4542B1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2127"/>
        <w:gridCol w:w="3543"/>
        <w:gridCol w:w="3119"/>
        <w:gridCol w:w="992"/>
        <w:gridCol w:w="2693"/>
      </w:tblGrid>
      <w:tr w:rsidR="00E2078B" w:rsidRPr="009331D2" w:rsidTr="0056376B">
        <w:trPr>
          <w:trHeight w:val="1189"/>
        </w:trPr>
        <w:tc>
          <w:tcPr>
            <w:tcW w:w="1135" w:type="dxa"/>
            <w:shd w:val="clear" w:color="auto" w:fill="C2D69B" w:themeFill="accent3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  <w:shd w:val="clear" w:color="auto" w:fill="FF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119" w:type="dxa"/>
            <w:shd w:val="clear" w:color="auto" w:fill="00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693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56376B">
        <w:trPr>
          <w:cantSplit/>
          <w:trHeight w:val="1517"/>
        </w:trPr>
        <w:tc>
          <w:tcPr>
            <w:tcW w:w="1135" w:type="dxa"/>
            <w:shd w:val="clear" w:color="auto" w:fill="C2D69B" w:themeFill="accent3" w:themeFillTint="99"/>
            <w:textDirection w:val="btLr"/>
          </w:tcPr>
          <w:p w:rsidR="00CF6FF7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A632B" w:rsidRPr="00E2078B" w:rsidRDefault="00CF6FF7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7</w:t>
            </w:r>
            <w:r w:rsidR="00FA553A">
              <w:rPr>
                <w:rFonts w:ascii="Times New Roman" w:hAnsi="Times New Roman" w:cs="Times New Roman"/>
                <w:b/>
                <w:sz w:val="24"/>
                <w:szCs w:val="24"/>
              </w:rPr>
              <w:t>.04.2020)</w:t>
            </w:r>
          </w:p>
        </w:tc>
        <w:tc>
          <w:tcPr>
            <w:tcW w:w="709" w:type="dxa"/>
            <w:shd w:val="clear" w:color="auto" w:fill="FABF8F" w:themeFill="accent6" w:themeFillTint="99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FA553A" w:rsidRDefault="00FA553A" w:rsidP="00F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632B" w:rsidRPr="009331D2" w:rsidRDefault="00FA553A" w:rsidP="00F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127" w:type="dxa"/>
            <w:shd w:val="clear" w:color="auto" w:fill="D99594" w:themeFill="accent2" w:themeFillTint="99"/>
          </w:tcPr>
          <w:p w:rsidR="0095110A" w:rsidRPr="002A632B" w:rsidRDefault="0057255A" w:rsidP="00652C72">
            <w:pPr>
              <w:snapToGrid w:val="0"/>
            </w:pPr>
            <w:r w:rsidRPr="0057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.</w:t>
            </w:r>
          </w:p>
        </w:tc>
        <w:tc>
          <w:tcPr>
            <w:tcW w:w="3543" w:type="dxa"/>
            <w:shd w:val="clear" w:color="auto" w:fill="FF5050"/>
          </w:tcPr>
          <w:p w:rsidR="0056376B" w:rsidRDefault="00914573" w:rsidP="00DC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урок 5</w:t>
            </w:r>
            <w:r w:rsidR="0057255A"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7255A" w:rsidRPr="0056376B" w:rsidRDefault="0057255A" w:rsidP="00DC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9, 90, 91, 92</w:t>
            </w:r>
            <w:r w:rsidR="00914573"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28F3" w:rsidRPr="0056376B" w:rsidRDefault="00914573" w:rsidP="00DC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в учебнике</w:t>
            </w:r>
          </w:p>
          <w:p w:rsidR="00914573" w:rsidRPr="00386A3C" w:rsidRDefault="00914573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1FBA">
              <w:rPr>
                <w:rFonts w:ascii="Times New Roman" w:hAnsi="Times New Roman" w:cs="Times New Roman"/>
                <w:sz w:val="28"/>
                <w:szCs w:val="28"/>
              </w:rPr>
              <w:t>ссылка на аудио приложение в группе вацап)</w:t>
            </w:r>
          </w:p>
        </w:tc>
        <w:tc>
          <w:tcPr>
            <w:tcW w:w="3119" w:type="dxa"/>
            <w:shd w:val="clear" w:color="auto" w:fill="00FF00"/>
          </w:tcPr>
          <w:p w:rsidR="0056376B" w:rsidRDefault="0056376B" w:rsidP="00563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59 </w:t>
            </w:r>
          </w:p>
          <w:p w:rsidR="0056376B" w:rsidRPr="0056376B" w:rsidRDefault="0056376B" w:rsidP="00563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9, 90, 91, 92 </w:t>
            </w:r>
          </w:p>
          <w:p w:rsidR="0056376B" w:rsidRPr="0056376B" w:rsidRDefault="0056376B" w:rsidP="00563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6B">
              <w:rPr>
                <w:rFonts w:ascii="Times New Roman" w:hAnsi="Times New Roman" w:cs="Times New Roman"/>
                <w:b/>
                <w:sz w:val="28"/>
                <w:szCs w:val="28"/>
              </w:rPr>
              <w:t>в учебнике</w:t>
            </w:r>
          </w:p>
          <w:p w:rsidR="002A632B" w:rsidRPr="0044220A" w:rsidRDefault="002A632B" w:rsidP="0051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693" w:type="dxa"/>
            <w:shd w:val="clear" w:color="auto" w:fill="FF5050"/>
          </w:tcPr>
          <w:p w:rsidR="002A632B" w:rsidRPr="003F0B1F" w:rsidRDefault="000B5E0F" w:rsidP="00AE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proofErr w:type="spellEnd"/>
            <w:r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>. урок 5</w:t>
            </w:r>
            <w:r w:rsidR="0056376B"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0491" w:rsidRPr="009331D2" w:rsidTr="0056376B">
        <w:trPr>
          <w:cantSplit/>
          <w:trHeight w:val="2125"/>
        </w:trPr>
        <w:tc>
          <w:tcPr>
            <w:tcW w:w="1135" w:type="dxa"/>
            <w:shd w:val="clear" w:color="auto" w:fill="C2D69B" w:themeFill="accent3" w:themeFillTint="99"/>
            <w:textDirection w:val="btLr"/>
          </w:tcPr>
          <w:p w:rsidR="00F00491" w:rsidRPr="009331D2" w:rsidRDefault="00F00491" w:rsidP="00CF6F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(</w:t>
            </w:r>
            <w:r w:rsidR="00CF6FF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0)</w:t>
            </w:r>
          </w:p>
        </w:tc>
        <w:tc>
          <w:tcPr>
            <w:tcW w:w="709" w:type="dxa"/>
            <w:shd w:val="clear" w:color="auto" w:fill="FABF8F" w:themeFill="accent6" w:themeFillTint="99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F00491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0491" w:rsidRPr="009331D2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127" w:type="dxa"/>
            <w:shd w:val="clear" w:color="auto" w:fill="D99594" w:themeFill="accent2" w:themeFillTint="99"/>
          </w:tcPr>
          <w:p w:rsidR="00F00491" w:rsidRPr="00F00491" w:rsidRDefault="00AE3C55" w:rsidP="0069296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3543" w:type="dxa"/>
            <w:shd w:val="clear" w:color="auto" w:fill="FF5050"/>
          </w:tcPr>
          <w:p w:rsidR="00AE3C55" w:rsidRPr="00FB0519" w:rsidRDefault="00AE3C55" w:rsidP="00AE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>в учебнике</w:t>
            </w:r>
          </w:p>
          <w:p w:rsidR="00AE3C55" w:rsidRPr="00FB0519" w:rsidRDefault="00F00491" w:rsidP="00F00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3C55"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 </w:t>
            </w:r>
            <w:proofErr w:type="spellStart"/>
            <w:r w:rsidR="00AE3C55"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r w:rsidR="00AE3C55"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  <w:p w:rsidR="00AE3C55" w:rsidRDefault="00AE3C55" w:rsidP="00F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нетическое чтение слов</w:t>
            </w:r>
            <w:r w:rsidR="007308EA">
              <w:rPr>
                <w:rFonts w:ascii="Times New Roman" w:hAnsi="Times New Roman" w:cs="Times New Roman"/>
                <w:sz w:val="28"/>
                <w:szCs w:val="28"/>
              </w:rPr>
              <w:t xml:space="preserve"> с переводом записать на видео и прис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0491" w:rsidRPr="00411FBA" w:rsidRDefault="00AE3C55" w:rsidP="00F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491" w:rsidRPr="00411FBA">
              <w:rPr>
                <w:rFonts w:ascii="Times New Roman" w:hAnsi="Times New Roman" w:cs="Times New Roman"/>
                <w:sz w:val="28"/>
                <w:szCs w:val="28"/>
              </w:rPr>
              <w:t>(ссылка на аудио приложение в группе вацап)</w:t>
            </w:r>
          </w:p>
        </w:tc>
        <w:tc>
          <w:tcPr>
            <w:tcW w:w="3119" w:type="dxa"/>
            <w:shd w:val="clear" w:color="auto" w:fill="00FF00"/>
          </w:tcPr>
          <w:p w:rsidR="00FB0519" w:rsidRPr="00FB0519" w:rsidRDefault="00FB0519" w:rsidP="00FB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8 </w:t>
            </w:r>
            <w:proofErr w:type="spellStart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r w:rsidRPr="00FB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  <w:p w:rsidR="00F00491" w:rsidRPr="00411FBA" w:rsidRDefault="00FB0519" w:rsidP="00FB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ть со словарем)</w:t>
            </w:r>
          </w:p>
        </w:tc>
        <w:tc>
          <w:tcPr>
            <w:tcW w:w="992" w:type="dxa"/>
            <w:shd w:val="clear" w:color="auto" w:fill="CCC0D9" w:themeFill="accent4" w:themeFillTint="66"/>
            <w:textDirection w:val="btLr"/>
          </w:tcPr>
          <w:p w:rsidR="00F00491" w:rsidRPr="00FB549B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F00491" w:rsidRPr="000B5E0F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693" w:type="dxa"/>
            <w:shd w:val="clear" w:color="auto" w:fill="FF5050"/>
          </w:tcPr>
          <w:p w:rsidR="00F00491" w:rsidRPr="003F0B1F" w:rsidRDefault="00F42BB6" w:rsidP="00AE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proofErr w:type="spellEnd"/>
            <w:r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рок </w:t>
            </w:r>
            <w:r w:rsidR="00AE3C55" w:rsidRPr="003F0B1F">
              <w:rPr>
                <w:rFonts w:ascii="Times New Roman" w:hAnsi="Times New Roman" w:cs="Times New Roman"/>
                <w:b/>
                <w:sz w:val="28"/>
                <w:szCs w:val="28"/>
              </w:rPr>
              <w:t>26, 27.</w:t>
            </w: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5E0F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07AE5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A3C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0B1F"/>
    <w:rsid w:val="003F2391"/>
    <w:rsid w:val="003F2406"/>
    <w:rsid w:val="00401658"/>
    <w:rsid w:val="0040282A"/>
    <w:rsid w:val="004106AD"/>
    <w:rsid w:val="00411859"/>
    <w:rsid w:val="00411FBA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2B1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76B"/>
    <w:rsid w:val="005638D6"/>
    <w:rsid w:val="0057255A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7184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374F"/>
    <w:rsid w:val="006770DA"/>
    <w:rsid w:val="00677E09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18A1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08EA"/>
    <w:rsid w:val="00731D84"/>
    <w:rsid w:val="00733A0F"/>
    <w:rsid w:val="00733B92"/>
    <w:rsid w:val="00735342"/>
    <w:rsid w:val="00740144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27725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4573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110A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3C55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3D6A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2BA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CF6FF7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0491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BB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41FC"/>
    <w:rsid w:val="00FA553A"/>
    <w:rsid w:val="00FA55D5"/>
    <w:rsid w:val="00FB0011"/>
    <w:rsid w:val="00FB0519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EE3F-8E6E-4D71-A69C-41F8368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4T06:22:00Z</dcterms:created>
  <dcterms:modified xsi:type="dcterms:W3CDTF">2020-04-24T06:22:00Z</dcterms:modified>
</cp:coreProperties>
</file>